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860B5DD" w:rsidR="00FA05DB" w:rsidRDefault="00162AA0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12DC03D" wp14:editId="0334E60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3677C5D" w:rsidR="00FA05DB" w:rsidRPr="00217080" w:rsidRDefault="00162AA0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65B9A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5B9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068CD9E3" w:rsidR="00652A06" w:rsidRPr="007E0FCC" w:rsidRDefault="00162AA0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65CD6BE" w:rsidR="00652A06" w:rsidRPr="00652A06" w:rsidRDefault="007D3FC4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П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62AA0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3FFC9CBD" w14:textId="77777777" w:rsidR="00D35AC8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C12980">
        <w:rPr>
          <w:b/>
          <w:color w:val="000000" w:themeColor="text1"/>
          <w:sz w:val="28"/>
          <w:szCs w:val="28"/>
          <w:lang w:val="ru-RU"/>
        </w:rPr>
        <w:t>40.02.04 Юриспруденция</w:t>
      </w:r>
    </w:p>
    <w:p w14:paraId="70CE7A6D" w14:textId="77777777" w:rsidR="00D35AC8" w:rsidRDefault="00D35AC8" w:rsidP="00D35AC8">
      <w:pPr>
        <w:tabs>
          <w:tab w:val="center" w:pos="4846"/>
          <w:tab w:val="left" w:pos="8191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н</w:t>
      </w:r>
      <w:r w:rsidRPr="00BD63BF">
        <w:rPr>
          <w:bCs/>
          <w:sz w:val="28"/>
          <w:szCs w:val="28"/>
          <w:lang w:val="ru-RU"/>
        </w:rPr>
        <w:t>аправленность</w:t>
      </w:r>
      <w:r>
        <w:rPr>
          <w:bCs/>
          <w:sz w:val="28"/>
          <w:szCs w:val="28"/>
          <w:lang w:val="ru-RU"/>
        </w:rPr>
        <w:t xml:space="preserve"> ю</w:t>
      </w:r>
      <w:r w:rsidRPr="00BD63BF">
        <w:rPr>
          <w:bCs/>
          <w:sz w:val="28"/>
          <w:szCs w:val="28"/>
          <w:lang w:val="ru-RU"/>
        </w:rPr>
        <w:t>рист в социальной сфере</w:t>
      </w:r>
      <w:r>
        <w:rPr>
          <w:bCs/>
          <w:sz w:val="28"/>
          <w:szCs w:val="28"/>
          <w:lang w:val="ru-RU"/>
        </w:rPr>
        <w:t>)</w:t>
      </w:r>
    </w:p>
    <w:p w14:paraId="42A937CD" w14:textId="77777777" w:rsidR="00D35AC8" w:rsidRPr="00C12980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14:paraId="1F045177" w14:textId="2DCAC83E" w:rsidR="00217080" w:rsidRPr="00D35AC8" w:rsidRDefault="00217080" w:rsidP="00D35AC8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5FADE8D9" w:rsidR="00217080" w:rsidRPr="00217080" w:rsidRDefault="00D35AC8" w:rsidP="0021708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ст</w:t>
      </w:r>
    </w:p>
    <w:p w14:paraId="77AB4665" w14:textId="77777777" w:rsidR="00217080" w:rsidRPr="00217080" w:rsidRDefault="00217080" w:rsidP="00217080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770AC38" w14:textId="77777777" w:rsidR="00D35AC8" w:rsidRDefault="00D35AC8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4825E62E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62AA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162AA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162AA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4D9AC6AE" w:rsidR="00FA05DB" w:rsidRPr="00094BF9" w:rsidRDefault="00FA05DB" w:rsidP="00162AA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371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4371A3">
                    <w:rPr>
                      <w:sz w:val="28"/>
                      <w:szCs w:val="28"/>
                      <w:lang w:val="ru-RU"/>
                    </w:rPr>
                    <w:t>40.02.04 Юриспруденция (направленность юрист в социальной сфере)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94BF9" w:rsidRPr="00094BF9">
                    <w:rPr>
                      <w:sz w:val="28"/>
                      <w:szCs w:val="28"/>
                      <w:lang w:val="ru-RU"/>
                    </w:rPr>
                    <w:t>Мин</w:t>
                  </w:r>
                  <w:r w:rsidR="00162AA0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162AA0">
                    <w:rPr>
                      <w:sz w:val="28"/>
                      <w:szCs w:val="28"/>
                      <w:lang w:val="ru-RU"/>
                    </w:rPr>
                    <w:t xml:space="preserve"> России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57B4" w:rsidRPr="009705AC">
                    <w:rPr>
                      <w:sz w:val="28"/>
                      <w:szCs w:val="28"/>
                      <w:lang w:val="ru-RU"/>
                    </w:rPr>
                    <w:t>27 октября 2023 № 798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62AA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162AA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62AA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62AA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62AA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62AA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502F6315" w:rsidR="00FA05DB" w:rsidRPr="001B7074" w:rsidRDefault="00162AA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4371A3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162AA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162AA0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162AA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62AA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162AA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162AA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62AA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162AA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162AA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62AA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162AA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6051625B" w14:textId="77777777" w:rsidR="004371A3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П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4371A3">
        <w:rPr>
          <w:sz w:val="28"/>
          <w:szCs w:val="28"/>
          <w:lang w:val="ru-RU"/>
        </w:rPr>
        <w:t>40.02.04 Юриспруденция (направленность юрист в социальной сфере).</w:t>
      </w:r>
    </w:p>
    <w:p w14:paraId="40C3C750" w14:textId="2D37285B" w:rsidR="00E85C8F" w:rsidRPr="00E85C8F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162AA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162AA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162AA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162AA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162AA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162AA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162AA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162AA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73ADB5FB" w:rsidR="00D12CFF" w:rsidRPr="00C7247D" w:rsidRDefault="004371A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162AA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162AA0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162AA0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162AA0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162AA0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162AA0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62AA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62AA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62AA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162AA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62AA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62AA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62AA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62AA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62AA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162AA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162AA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62AA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62AA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62AA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6A2B5D56" w:rsidR="00C96F25" w:rsidRPr="008B6E04" w:rsidRDefault="004371A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162AA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162AA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162AA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162AA0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162AA0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162AA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62AA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62AA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162AA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62AA0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162AA0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162AA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162AA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162AA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162AA0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162AA0" w14:paraId="2FB5B674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162AA0" w14:paraId="54ACD563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10E917D9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162AA0" w14:paraId="64D14E7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49FA6227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162AA0" w14:paraId="44F85D1D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65D7B361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4A704DD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162AA0" w14:paraId="5D45D82F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5B36DBAB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62AA0" w14:paraId="0190FAFC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162AA0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62AA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62AA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162AA0" w:rsidRDefault="00162AA0">
      <w:r>
        <w:separator/>
      </w:r>
    </w:p>
  </w:endnote>
  <w:endnote w:type="continuationSeparator" w:id="0">
    <w:p w14:paraId="5D0C7229" w14:textId="77777777" w:rsidR="00162AA0" w:rsidRDefault="001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162AA0" w:rsidRDefault="00162AA0">
      <w:r>
        <w:separator/>
      </w:r>
    </w:p>
  </w:footnote>
  <w:footnote w:type="continuationSeparator" w:id="0">
    <w:p w14:paraId="2D54B448" w14:textId="77777777" w:rsidR="00162AA0" w:rsidRDefault="0016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62AA0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B57B4"/>
    <w:rsid w:val="003D1CF9"/>
    <w:rsid w:val="00405D60"/>
    <w:rsid w:val="004139BC"/>
    <w:rsid w:val="00425819"/>
    <w:rsid w:val="004371A3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65B9A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1347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2AEE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35AC8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1C11-475E-4EC5-AADF-A3A34BB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5</Pages>
  <Words>4095</Words>
  <Characters>3089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3-06-16T02:09:00Z</dcterms:created>
  <dcterms:modified xsi:type="dcterms:W3CDTF">2025-08-11T05:28:00Z</dcterms:modified>
</cp:coreProperties>
</file>